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075" w:rsidRDefault="0030622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863600</wp:posOffset>
                </wp:positionV>
                <wp:extent cx="3771900" cy="2120900"/>
                <wp:effectExtent l="19050" t="19050" r="38100" b="12700"/>
                <wp:wrapNone/>
                <wp:docPr id="4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120900"/>
                        </a:xfrm>
                        <a:custGeom>
                          <a:avLst/>
                          <a:gdLst>
                            <a:gd name="connsiteX0" fmla="*/ 114300 w 3771900"/>
                            <a:gd name="connsiteY0" fmla="*/ 514350 h 2120900"/>
                            <a:gd name="connsiteX1" fmla="*/ 114300 w 3771900"/>
                            <a:gd name="connsiteY1" fmla="*/ 514350 h 2120900"/>
                            <a:gd name="connsiteX2" fmla="*/ 234950 w 3771900"/>
                            <a:gd name="connsiteY2" fmla="*/ 469900 h 2120900"/>
                            <a:gd name="connsiteX3" fmla="*/ 349250 w 3771900"/>
                            <a:gd name="connsiteY3" fmla="*/ 431800 h 2120900"/>
                            <a:gd name="connsiteX4" fmla="*/ 419100 w 3771900"/>
                            <a:gd name="connsiteY4" fmla="*/ 419100 h 2120900"/>
                            <a:gd name="connsiteX5" fmla="*/ 457200 w 3771900"/>
                            <a:gd name="connsiteY5" fmla="*/ 406400 h 2120900"/>
                            <a:gd name="connsiteX6" fmla="*/ 476250 w 3771900"/>
                            <a:gd name="connsiteY6" fmla="*/ 400050 h 2120900"/>
                            <a:gd name="connsiteX7" fmla="*/ 501650 w 3771900"/>
                            <a:gd name="connsiteY7" fmla="*/ 381000 h 2120900"/>
                            <a:gd name="connsiteX8" fmla="*/ 520700 w 3771900"/>
                            <a:gd name="connsiteY8" fmla="*/ 374650 h 2120900"/>
                            <a:gd name="connsiteX9" fmla="*/ 546100 w 3771900"/>
                            <a:gd name="connsiteY9" fmla="*/ 361950 h 2120900"/>
                            <a:gd name="connsiteX10" fmla="*/ 584200 w 3771900"/>
                            <a:gd name="connsiteY10" fmla="*/ 336550 h 2120900"/>
                            <a:gd name="connsiteX11" fmla="*/ 628650 w 3771900"/>
                            <a:gd name="connsiteY11" fmla="*/ 304800 h 2120900"/>
                            <a:gd name="connsiteX12" fmla="*/ 647700 w 3771900"/>
                            <a:gd name="connsiteY12" fmla="*/ 298450 h 2120900"/>
                            <a:gd name="connsiteX13" fmla="*/ 679450 w 3771900"/>
                            <a:gd name="connsiteY13" fmla="*/ 285750 h 2120900"/>
                            <a:gd name="connsiteX14" fmla="*/ 717550 w 3771900"/>
                            <a:gd name="connsiteY14" fmla="*/ 260350 h 2120900"/>
                            <a:gd name="connsiteX15" fmla="*/ 755650 w 3771900"/>
                            <a:gd name="connsiteY15" fmla="*/ 234950 h 2120900"/>
                            <a:gd name="connsiteX16" fmla="*/ 774700 w 3771900"/>
                            <a:gd name="connsiteY16" fmla="*/ 222250 h 2120900"/>
                            <a:gd name="connsiteX17" fmla="*/ 793750 w 3771900"/>
                            <a:gd name="connsiteY17" fmla="*/ 209550 h 2120900"/>
                            <a:gd name="connsiteX18" fmla="*/ 844550 w 3771900"/>
                            <a:gd name="connsiteY18" fmla="*/ 133350 h 2120900"/>
                            <a:gd name="connsiteX19" fmla="*/ 857250 w 3771900"/>
                            <a:gd name="connsiteY19" fmla="*/ 114300 h 2120900"/>
                            <a:gd name="connsiteX20" fmla="*/ 882650 w 3771900"/>
                            <a:gd name="connsiteY20" fmla="*/ 95250 h 2120900"/>
                            <a:gd name="connsiteX21" fmla="*/ 901700 w 3771900"/>
                            <a:gd name="connsiteY21" fmla="*/ 76200 h 2120900"/>
                            <a:gd name="connsiteX22" fmla="*/ 952500 w 3771900"/>
                            <a:gd name="connsiteY22" fmla="*/ 50800 h 2120900"/>
                            <a:gd name="connsiteX23" fmla="*/ 984250 w 3771900"/>
                            <a:gd name="connsiteY23" fmla="*/ 31750 h 2120900"/>
                            <a:gd name="connsiteX24" fmla="*/ 1022350 w 3771900"/>
                            <a:gd name="connsiteY24" fmla="*/ 19050 h 2120900"/>
                            <a:gd name="connsiteX25" fmla="*/ 1092200 w 3771900"/>
                            <a:gd name="connsiteY25" fmla="*/ 0 h 2120900"/>
                            <a:gd name="connsiteX26" fmla="*/ 1308100 w 3771900"/>
                            <a:gd name="connsiteY26" fmla="*/ 6350 h 2120900"/>
                            <a:gd name="connsiteX27" fmla="*/ 1358900 w 3771900"/>
                            <a:gd name="connsiteY27" fmla="*/ 25400 h 2120900"/>
                            <a:gd name="connsiteX28" fmla="*/ 1479550 w 3771900"/>
                            <a:gd name="connsiteY28" fmla="*/ 69850 h 2120900"/>
                            <a:gd name="connsiteX29" fmla="*/ 1511300 w 3771900"/>
                            <a:gd name="connsiteY29" fmla="*/ 88900 h 2120900"/>
                            <a:gd name="connsiteX30" fmla="*/ 1543050 w 3771900"/>
                            <a:gd name="connsiteY30" fmla="*/ 95250 h 2120900"/>
                            <a:gd name="connsiteX31" fmla="*/ 1581150 w 3771900"/>
                            <a:gd name="connsiteY31" fmla="*/ 107950 h 2120900"/>
                            <a:gd name="connsiteX32" fmla="*/ 1625600 w 3771900"/>
                            <a:gd name="connsiteY32" fmla="*/ 120650 h 2120900"/>
                            <a:gd name="connsiteX33" fmla="*/ 1657350 w 3771900"/>
                            <a:gd name="connsiteY33" fmla="*/ 133350 h 2120900"/>
                            <a:gd name="connsiteX34" fmla="*/ 1733550 w 3771900"/>
                            <a:gd name="connsiteY34" fmla="*/ 139700 h 2120900"/>
                            <a:gd name="connsiteX35" fmla="*/ 1752600 w 3771900"/>
                            <a:gd name="connsiteY35" fmla="*/ 146050 h 2120900"/>
                            <a:gd name="connsiteX36" fmla="*/ 1784350 w 3771900"/>
                            <a:gd name="connsiteY36" fmla="*/ 152400 h 2120900"/>
                            <a:gd name="connsiteX37" fmla="*/ 1797050 w 3771900"/>
                            <a:gd name="connsiteY37" fmla="*/ 171450 h 2120900"/>
                            <a:gd name="connsiteX38" fmla="*/ 1803400 w 3771900"/>
                            <a:gd name="connsiteY38" fmla="*/ 196850 h 2120900"/>
                            <a:gd name="connsiteX39" fmla="*/ 1822450 w 3771900"/>
                            <a:gd name="connsiteY39" fmla="*/ 260350 h 2120900"/>
                            <a:gd name="connsiteX40" fmla="*/ 1841500 w 3771900"/>
                            <a:gd name="connsiteY40" fmla="*/ 444500 h 2120900"/>
                            <a:gd name="connsiteX41" fmla="*/ 1866900 w 3771900"/>
                            <a:gd name="connsiteY41" fmla="*/ 482600 h 2120900"/>
                            <a:gd name="connsiteX42" fmla="*/ 1924050 w 3771900"/>
                            <a:gd name="connsiteY42" fmla="*/ 508000 h 2120900"/>
                            <a:gd name="connsiteX43" fmla="*/ 1949450 w 3771900"/>
                            <a:gd name="connsiteY43" fmla="*/ 514350 h 2120900"/>
                            <a:gd name="connsiteX44" fmla="*/ 1987550 w 3771900"/>
                            <a:gd name="connsiteY44" fmla="*/ 527050 h 2120900"/>
                            <a:gd name="connsiteX45" fmla="*/ 2012950 w 3771900"/>
                            <a:gd name="connsiteY45" fmla="*/ 533400 h 2120900"/>
                            <a:gd name="connsiteX46" fmla="*/ 2044700 w 3771900"/>
                            <a:gd name="connsiteY46" fmla="*/ 546100 h 2120900"/>
                            <a:gd name="connsiteX47" fmla="*/ 2127250 w 3771900"/>
                            <a:gd name="connsiteY47" fmla="*/ 565150 h 2120900"/>
                            <a:gd name="connsiteX48" fmla="*/ 2209800 w 3771900"/>
                            <a:gd name="connsiteY48" fmla="*/ 596900 h 2120900"/>
                            <a:gd name="connsiteX49" fmla="*/ 2260600 w 3771900"/>
                            <a:gd name="connsiteY49" fmla="*/ 615950 h 2120900"/>
                            <a:gd name="connsiteX50" fmla="*/ 2286000 w 3771900"/>
                            <a:gd name="connsiteY50" fmla="*/ 635000 h 2120900"/>
                            <a:gd name="connsiteX51" fmla="*/ 2393950 w 3771900"/>
                            <a:gd name="connsiteY51" fmla="*/ 692150 h 2120900"/>
                            <a:gd name="connsiteX52" fmla="*/ 2432050 w 3771900"/>
                            <a:gd name="connsiteY52" fmla="*/ 717550 h 2120900"/>
                            <a:gd name="connsiteX53" fmla="*/ 2527300 w 3771900"/>
                            <a:gd name="connsiteY53" fmla="*/ 800100 h 2120900"/>
                            <a:gd name="connsiteX54" fmla="*/ 2635250 w 3771900"/>
                            <a:gd name="connsiteY54" fmla="*/ 914400 h 2120900"/>
                            <a:gd name="connsiteX55" fmla="*/ 2667000 w 3771900"/>
                            <a:gd name="connsiteY55" fmla="*/ 933450 h 2120900"/>
                            <a:gd name="connsiteX56" fmla="*/ 2698750 w 3771900"/>
                            <a:gd name="connsiteY56" fmla="*/ 958850 h 2120900"/>
                            <a:gd name="connsiteX57" fmla="*/ 2736850 w 3771900"/>
                            <a:gd name="connsiteY57" fmla="*/ 977900 h 2120900"/>
                            <a:gd name="connsiteX58" fmla="*/ 2800350 w 3771900"/>
                            <a:gd name="connsiteY58" fmla="*/ 1028700 h 2120900"/>
                            <a:gd name="connsiteX59" fmla="*/ 2819400 w 3771900"/>
                            <a:gd name="connsiteY59" fmla="*/ 1047750 h 2120900"/>
                            <a:gd name="connsiteX60" fmla="*/ 2857500 w 3771900"/>
                            <a:gd name="connsiteY60" fmla="*/ 1066800 h 2120900"/>
                            <a:gd name="connsiteX61" fmla="*/ 2870200 w 3771900"/>
                            <a:gd name="connsiteY61" fmla="*/ 1085850 h 2120900"/>
                            <a:gd name="connsiteX62" fmla="*/ 2895600 w 3771900"/>
                            <a:gd name="connsiteY62" fmla="*/ 1098550 h 2120900"/>
                            <a:gd name="connsiteX63" fmla="*/ 2914650 w 3771900"/>
                            <a:gd name="connsiteY63" fmla="*/ 1111250 h 2120900"/>
                            <a:gd name="connsiteX64" fmla="*/ 2927350 w 3771900"/>
                            <a:gd name="connsiteY64" fmla="*/ 1130300 h 2120900"/>
                            <a:gd name="connsiteX65" fmla="*/ 2946400 w 3771900"/>
                            <a:gd name="connsiteY65" fmla="*/ 1143000 h 2120900"/>
                            <a:gd name="connsiteX66" fmla="*/ 2952750 w 3771900"/>
                            <a:gd name="connsiteY66" fmla="*/ 1162050 h 2120900"/>
                            <a:gd name="connsiteX67" fmla="*/ 2959100 w 3771900"/>
                            <a:gd name="connsiteY67" fmla="*/ 1168400 h 2120900"/>
                            <a:gd name="connsiteX68" fmla="*/ 3771900 w 3771900"/>
                            <a:gd name="connsiteY68" fmla="*/ 1949450 h 2120900"/>
                            <a:gd name="connsiteX69" fmla="*/ 3765550 w 3771900"/>
                            <a:gd name="connsiteY69" fmla="*/ 2025650 h 2120900"/>
                            <a:gd name="connsiteX70" fmla="*/ 3746500 w 3771900"/>
                            <a:gd name="connsiteY70" fmla="*/ 2032000 h 2120900"/>
                            <a:gd name="connsiteX71" fmla="*/ 3714750 w 3771900"/>
                            <a:gd name="connsiteY71" fmla="*/ 2038350 h 2120900"/>
                            <a:gd name="connsiteX72" fmla="*/ 3676650 w 3771900"/>
                            <a:gd name="connsiteY72" fmla="*/ 2051050 h 2120900"/>
                            <a:gd name="connsiteX73" fmla="*/ 3606800 w 3771900"/>
                            <a:gd name="connsiteY73" fmla="*/ 2063750 h 2120900"/>
                            <a:gd name="connsiteX74" fmla="*/ 3575050 w 3771900"/>
                            <a:gd name="connsiteY74" fmla="*/ 2070100 h 2120900"/>
                            <a:gd name="connsiteX75" fmla="*/ 3556000 w 3771900"/>
                            <a:gd name="connsiteY75" fmla="*/ 2076450 h 2120900"/>
                            <a:gd name="connsiteX76" fmla="*/ 3505200 w 3771900"/>
                            <a:gd name="connsiteY76" fmla="*/ 2082800 h 2120900"/>
                            <a:gd name="connsiteX77" fmla="*/ 3473450 w 3771900"/>
                            <a:gd name="connsiteY77" fmla="*/ 2095500 h 2120900"/>
                            <a:gd name="connsiteX78" fmla="*/ 3365500 w 3771900"/>
                            <a:gd name="connsiteY78" fmla="*/ 2108200 h 2120900"/>
                            <a:gd name="connsiteX79" fmla="*/ 3276600 w 3771900"/>
                            <a:gd name="connsiteY79" fmla="*/ 2120900 h 2120900"/>
                            <a:gd name="connsiteX80" fmla="*/ 2851150 w 3771900"/>
                            <a:gd name="connsiteY80" fmla="*/ 2114550 h 2120900"/>
                            <a:gd name="connsiteX81" fmla="*/ 2762250 w 3771900"/>
                            <a:gd name="connsiteY81" fmla="*/ 2108200 h 2120900"/>
                            <a:gd name="connsiteX82" fmla="*/ 2692400 w 3771900"/>
                            <a:gd name="connsiteY82" fmla="*/ 2095500 h 2120900"/>
                            <a:gd name="connsiteX83" fmla="*/ 2628900 w 3771900"/>
                            <a:gd name="connsiteY83" fmla="*/ 2089150 h 2120900"/>
                            <a:gd name="connsiteX84" fmla="*/ 2495550 w 3771900"/>
                            <a:gd name="connsiteY84" fmla="*/ 2070100 h 2120900"/>
                            <a:gd name="connsiteX85" fmla="*/ 2444750 w 3771900"/>
                            <a:gd name="connsiteY85" fmla="*/ 2057400 h 2120900"/>
                            <a:gd name="connsiteX86" fmla="*/ 2374900 w 3771900"/>
                            <a:gd name="connsiteY86" fmla="*/ 2044700 h 2120900"/>
                            <a:gd name="connsiteX87" fmla="*/ 2349500 w 3771900"/>
                            <a:gd name="connsiteY87" fmla="*/ 2038350 h 2120900"/>
                            <a:gd name="connsiteX88" fmla="*/ 2305050 w 3771900"/>
                            <a:gd name="connsiteY88" fmla="*/ 2032000 h 2120900"/>
                            <a:gd name="connsiteX89" fmla="*/ 2254250 w 3771900"/>
                            <a:gd name="connsiteY89" fmla="*/ 2019300 h 2120900"/>
                            <a:gd name="connsiteX90" fmla="*/ 2209800 w 3771900"/>
                            <a:gd name="connsiteY90" fmla="*/ 2006600 h 2120900"/>
                            <a:gd name="connsiteX91" fmla="*/ 2133600 w 3771900"/>
                            <a:gd name="connsiteY91" fmla="*/ 1993900 h 2120900"/>
                            <a:gd name="connsiteX92" fmla="*/ 2114550 w 3771900"/>
                            <a:gd name="connsiteY92" fmla="*/ 1981200 h 2120900"/>
                            <a:gd name="connsiteX93" fmla="*/ 2082800 w 3771900"/>
                            <a:gd name="connsiteY93" fmla="*/ 1974850 h 2120900"/>
                            <a:gd name="connsiteX94" fmla="*/ 2063750 w 3771900"/>
                            <a:gd name="connsiteY94" fmla="*/ 1968500 h 2120900"/>
                            <a:gd name="connsiteX95" fmla="*/ 2038350 w 3771900"/>
                            <a:gd name="connsiteY95" fmla="*/ 1962150 h 2120900"/>
                            <a:gd name="connsiteX96" fmla="*/ 1993900 w 3771900"/>
                            <a:gd name="connsiteY96" fmla="*/ 1936750 h 2120900"/>
                            <a:gd name="connsiteX97" fmla="*/ 1974850 w 3771900"/>
                            <a:gd name="connsiteY97" fmla="*/ 1930400 h 2120900"/>
                            <a:gd name="connsiteX98" fmla="*/ 1879600 w 3771900"/>
                            <a:gd name="connsiteY98" fmla="*/ 1917700 h 2120900"/>
                            <a:gd name="connsiteX99" fmla="*/ 1765300 w 3771900"/>
                            <a:gd name="connsiteY99" fmla="*/ 1905000 h 2120900"/>
                            <a:gd name="connsiteX100" fmla="*/ 1695450 w 3771900"/>
                            <a:gd name="connsiteY100" fmla="*/ 1885950 h 2120900"/>
                            <a:gd name="connsiteX101" fmla="*/ 1644650 w 3771900"/>
                            <a:gd name="connsiteY101" fmla="*/ 1879600 h 2120900"/>
                            <a:gd name="connsiteX102" fmla="*/ 1511300 w 3771900"/>
                            <a:gd name="connsiteY102" fmla="*/ 1841500 h 2120900"/>
                            <a:gd name="connsiteX103" fmla="*/ 1397000 w 3771900"/>
                            <a:gd name="connsiteY103" fmla="*/ 1816100 h 2120900"/>
                            <a:gd name="connsiteX104" fmla="*/ 1327150 w 3771900"/>
                            <a:gd name="connsiteY104" fmla="*/ 1797050 h 2120900"/>
                            <a:gd name="connsiteX105" fmla="*/ 1244600 w 3771900"/>
                            <a:gd name="connsiteY105" fmla="*/ 1771650 h 2120900"/>
                            <a:gd name="connsiteX106" fmla="*/ 1168400 w 3771900"/>
                            <a:gd name="connsiteY106" fmla="*/ 1739900 h 2120900"/>
                            <a:gd name="connsiteX107" fmla="*/ 1130300 w 3771900"/>
                            <a:gd name="connsiteY107" fmla="*/ 1720850 h 2120900"/>
                            <a:gd name="connsiteX108" fmla="*/ 1098550 w 3771900"/>
                            <a:gd name="connsiteY108" fmla="*/ 1708150 h 2120900"/>
                            <a:gd name="connsiteX109" fmla="*/ 1066800 w 3771900"/>
                            <a:gd name="connsiteY109" fmla="*/ 1689100 h 2120900"/>
                            <a:gd name="connsiteX110" fmla="*/ 1016000 w 3771900"/>
                            <a:gd name="connsiteY110" fmla="*/ 1663700 h 2120900"/>
                            <a:gd name="connsiteX111" fmla="*/ 990600 w 3771900"/>
                            <a:gd name="connsiteY111" fmla="*/ 1651000 h 2120900"/>
                            <a:gd name="connsiteX112" fmla="*/ 946150 w 3771900"/>
                            <a:gd name="connsiteY112" fmla="*/ 1638300 h 2120900"/>
                            <a:gd name="connsiteX113" fmla="*/ 908050 w 3771900"/>
                            <a:gd name="connsiteY113" fmla="*/ 1612900 h 2120900"/>
                            <a:gd name="connsiteX114" fmla="*/ 889000 w 3771900"/>
                            <a:gd name="connsiteY114" fmla="*/ 1593850 h 2120900"/>
                            <a:gd name="connsiteX115" fmla="*/ 647700 w 3771900"/>
                            <a:gd name="connsiteY115" fmla="*/ 1574800 h 2120900"/>
                            <a:gd name="connsiteX116" fmla="*/ 482600 w 3771900"/>
                            <a:gd name="connsiteY116" fmla="*/ 1498600 h 2120900"/>
                            <a:gd name="connsiteX117" fmla="*/ 400050 w 3771900"/>
                            <a:gd name="connsiteY117" fmla="*/ 1435100 h 2120900"/>
                            <a:gd name="connsiteX118" fmla="*/ 190500 w 3771900"/>
                            <a:gd name="connsiteY118" fmla="*/ 1289050 h 2120900"/>
                            <a:gd name="connsiteX119" fmla="*/ 146050 w 3771900"/>
                            <a:gd name="connsiteY119" fmla="*/ 1231900 h 2120900"/>
                            <a:gd name="connsiteX120" fmla="*/ 120650 w 3771900"/>
                            <a:gd name="connsiteY120" fmla="*/ 1200150 h 2120900"/>
                            <a:gd name="connsiteX121" fmla="*/ 63500 w 3771900"/>
                            <a:gd name="connsiteY121" fmla="*/ 1143000 h 2120900"/>
                            <a:gd name="connsiteX122" fmla="*/ 38100 w 3771900"/>
                            <a:gd name="connsiteY122" fmla="*/ 1111250 h 2120900"/>
                            <a:gd name="connsiteX123" fmla="*/ 19050 w 3771900"/>
                            <a:gd name="connsiteY123" fmla="*/ 1079500 h 2120900"/>
                            <a:gd name="connsiteX124" fmla="*/ 0 w 3771900"/>
                            <a:gd name="connsiteY124" fmla="*/ 1066800 h 2120900"/>
                            <a:gd name="connsiteX125" fmla="*/ 19050 w 3771900"/>
                            <a:gd name="connsiteY125" fmla="*/ 901700 h 2120900"/>
                            <a:gd name="connsiteX126" fmla="*/ 25400 w 3771900"/>
                            <a:gd name="connsiteY126" fmla="*/ 869950 h 2120900"/>
                            <a:gd name="connsiteX127" fmla="*/ 38100 w 3771900"/>
                            <a:gd name="connsiteY127" fmla="*/ 800100 h 2120900"/>
                            <a:gd name="connsiteX128" fmla="*/ 44450 w 3771900"/>
                            <a:gd name="connsiteY128" fmla="*/ 774700 h 2120900"/>
                            <a:gd name="connsiteX129" fmla="*/ 57150 w 3771900"/>
                            <a:gd name="connsiteY129" fmla="*/ 742950 h 2120900"/>
                            <a:gd name="connsiteX130" fmla="*/ 69850 w 3771900"/>
                            <a:gd name="connsiteY130" fmla="*/ 685800 h 2120900"/>
                            <a:gd name="connsiteX131" fmla="*/ 82550 w 3771900"/>
                            <a:gd name="connsiteY131" fmla="*/ 660400 h 2120900"/>
                            <a:gd name="connsiteX132" fmla="*/ 107950 w 3771900"/>
                            <a:gd name="connsiteY132" fmla="*/ 603250 h 2120900"/>
                            <a:gd name="connsiteX133" fmla="*/ 114300 w 3771900"/>
                            <a:gd name="connsiteY133" fmla="*/ 565150 h 2120900"/>
                            <a:gd name="connsiteX134" fmla="*/ 114300 w 3771900"/>
                            <a:gd name="connsiteY134" fmla="*/ 514350 h 212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</a:cxnLst>
                          <a:rect l="l" t="t" r="r" b="b"/>
                          <a:pathLst>
                            <a:path w="3771900" h="2120900">
                              <a:moveTo>
                                <a:pt x="114300" y="514350"/>
                              </a:moveTo>
                              <a:lnTo>
                                <a:pt x="114300" y="514350"/>
                              </a:lnTo>
                              <a:cubicBezTo>
                                <a:pt x="205360" y="473879"/>
                                <a:pt x="136943" y="501402"/>
                                <a:pt x="234950" y="469900"/>
                              </a:cubicBezTo>
                              <a:cubicBezTo>
                                <a:pt x="273184" y="457610"/>
                                <a:pt x="309636" y="438402"/>
                                <a:pt x="349250" y="431800"/>
                              </a:cubicBezTo>
                              <a:cubicBezTo>
                                <a:pt x="361697" y="429726"/>
                                <a:pt x="405154" y="422904"/>
                                <a:pt x="419100" y="419100"/>
                              </a:cubicBezTo>
                              <a:cubicBezTo>
                                <a:pt x="432015" y="415578"/>
                                <a:pt x="444500" y="410633"/>
                                <a:pt x="457200" y="406400"/>
                              </a:cubicBezTo>
                              <a:lnTo>
                                <a:pt x="476250" y="400050"/>
                              </a:lnTo>
                              <a:cubicBezTo>
                                <a:pt x="484717" y="393700"/>
                                <a:pt x="492461" y="386251"/>
                                <a:pt x="501650" y="381000"/>
                              </a:cubicBezTo>
                              <a:cubicBezTo>
                                <a:pt x="507462" y="377679"/>
                                <a:pt x="514548" y="377287"/>
                                <a:pt x="520700" y="374650"/>
                              </a:cubicBezTo>
                              <a:cubicBezTo>
                                <a:pt x="529401" y="370921"/>
                                <a:pt x="537983" y="366820"/>
                                <a:pt x="546100" y="361950"/>
                              </a:cubicBezTo>
                              <a:cubicBezTo>
                                <a:pt x="559188" y="354097"/>
                                <a:pt x="571989" y="345708"/>
                                <a:pt x="584200" y="336550"/>
                              </a:cubicBezTo>
                              <a:cubicBezTo>
                                <a:pt x="589953" y="332236"/>
                                <a:pt x="619365" y="309443"/>
                                <a:pt x="628650" y="304800"/>
                              </a:cubicBezTo>
                              <a:cubicBezTo>
                                <a:pt x="634637" y="301807"/>
                                <a:pt x="641433" y="300800"/>
                                <a:pt x="647700" y="298450"/>
                              </a:cubicBezTo>
                              <a:cubicBezTo>
                                <a:pt x="658373" y="294448"/>
                                <a:pt x="669443" y="291208"/>
                                <a:pt x="679450" y="285750"/>
                              </a:cubicBezTo>
                              <a:cubicBezTo>
                                <a:pt x="692850" y="278441"/>
                                <a:pt x="704850" y="268817"/>
                                <a:pt x="717550" y="260350"/>
                              </a:cubicBezTo>
                              <a:lnTo>
                                <a:pt x="755650" y="234950"/>
                              </a:lnTo>
                              <a:lnTo>
                                <a:pt x="774700" y="222250"/>
                              </a:lnTo>
                              <a:lnTo>
                                <a:pt x="793750" y="209550"/>
                              </a:lnTo>
                              <a:lnTo>
                                <a:pt x="844550" y="133350"/>
                              </a:lnTo>
                              <a:cubicBezTo>
                                <a:pt x="848783" y="127000"/>
                                <a:pt x="851145" y="118879"/>
                                <a:pt x="857250" y="114300"/>
                              </a:cubicBezTo>
                              <a:cubicBezTo>
                                <a:pt x="865717" y="107950"/>
                                <a:pt x="874615" y="102138"/>
                                <a:pt x="882650" y="95250"/>
                              </a:cubicBezTo>
                              <a:cubicBezTo>
                                <a:pt x="889468" y="89406"/>
                                <a:pt x="894124" y="81021"/>
                                <a:pt x="901700" y="76200"/>
                              </a:cubicBezTo>
                              <a:cubicBezTo>
                                <a:pt x="917672" y="66036"/>
                                <a:pt x="936266" y="60540"/>
                                <a:pt x="952500" y="50800"/>
                              </a:cubicBezTo>
                              <a:cubicBezTo>
                                <a:pt x="963083" y="44450"/>
                                <a:pt x="973014" y="36857"/>
                                <a:pt x="984250" y="31750"/>
                              </a:cubicBezTo>
                              <a:cubicBezTo>
                                <a:pt x="996437" y="26210"/>
                                <a:pt x="1009650" y="23283"/>
                                <a:pt x="1022350" y="19050"/>
                              </a:cubicBezTo>
                              <a:cubicBezTo>
                                <a:pt x="1057959" y="7180"/>
                                <a:pt x="1034906" y="14323"/>
                                <a:pt x="1092200" y="0"/>
                              </a:cubicBezTo>
                              <a:cubicBezTo>
                                <a:pt x="1164167" y="2117"/>
                                <a:pt x="1236427" y="-476"/>
                                <a:pt x="1308100" y="6350"/>
                              </a:cubicBezTo>
                              <a:cubicBezTo>
                                <a:pt x="1326103" y="8065"/>
                                <a:pt x="1341846" y="19381"/>
                                <a:pt x="1358900" y="25400"/>
                              </a:cubicBezTo>
                              <a:cubicBezTo>
                                <a:pt x="1385356" y="34738"/>
                                <a:pt x="1456805" y="56203"/>
                                <a:pt x="1479550" y="69850"/>
                              </a:cubicBezTo>
                              <a:cubicBezTo>
                                <a:pt x="1490133" y="76200"/>
                                <a:pt x="1499841" y="84316"/>
                                <a:pt x="1511300" y="88900"/>
                              </a:cubicBezTo>
                              <a:cubicBezTo>
                                <a:pt x="1521321" y="92908"/>
                                <a:pt x="1532637" y="92410"/>
                                <a:pt x="1543050" y="95250"/>
                              </a:cubicBezTo>
                              <a:cubicBezTo>
                                <a:pt x="1555965" y="98772"/>
                                <a:pt x="1568278" y="104272"/>
                                <a:pt x="1581150" y="107950"/>
                              </a:cubicBezTo>
                              <a:cubicBezTo>
                                <a:pt x="1595967" y="112183"/>
                                <a:pt x="1610981" y="115777"/>
                                <a:pt x="1625600" y="120650"/>
                              </a:cubicBezTo>
                              <a:cubicBezTo>
                                <a:pt x="1636414" y="124255"/>
                                <a:pt x="1646125" y="131369"/>
                                <a:pt x="1657350" y="133350"/>
                              </a:cubicBezTo>
                              <a:cubicBezTo>
                                <a:pt x="1682450" y="137779"/>
                                <a:pt x="1708150" y="137583"/>
                                <a:pt x="1733550" y="139700"/>
                              </a:cubicBezTo>
                              <a:cubicBezTo>
                                <a:pt x="1739900" y="141817"/>
                                <a:pt x="1746106" y="144427"/>
                                <a:pt x="1752600" y="146050"/>
                              </a:cubicBezTo>
                              <a:cubicBezTo>
                                <a:pt x="1763071" y="148668"/>
                                <a:pt x="1774979" y="147045"/>
                                <a:pt x="1784350" y="152400"/>
                              </a:cubicBezTo>
                              <a:cubicBezTo>
                                <a:pt x="1790976" y="156186"/>
                                <a:pt x="1792817" y="165100"/>
                                <a:pt x="1797050" y="171450"/>
                              </a:cubicBezTo>
                              <a:cubicBezTo>
                                <a:pt x="1799167" y="179917"/>
                                <a:pt x="1800640" y="188571"/>
                                <a:pt x="1803400" y="196850"/>
                              </a:cubicBezTo>
                              <a:cubicBezTo>
                                <a:pt x="1815857" y="234222"/>
                                <a:pt x="1817890" y="221588"/>
                                <a:pt x="1822450" y="260350"/>
                              </a:cubicBezTo>
                              <a:cubicBezTo>
                                <a:pt x="1829660" y="321638"/>
                                <a:pt x="1807269" y="393153"/>
                                <a:pt x="1841500" y="444500"/>
                              </a:cubicBezTo>
                              <a:cubicBezTo>
                                <a:pt x="1849967" y="457200"/>
                                <a:pt x="1853248" y="475774"/>
                                <a:pt x="1866900" y="482600"/>
                              </a:cubicBezTo>
                              <a:cubicBezTo>
                                <a:pt x="1889029" y="493664"/>
                                <a:pt x="1899727" y="499892"/>
                                <a:pt x="1924050" y="508000"/>
                              </a:cubicBezTo>
                              <a:cubicBezTo>
                                <a:pt x="1932329" y="510760"/>
                                <a:pt x="1941091" y="511842"/>
                                <a:pt x="1949450" y="514350"/>
                              </a:cubicBezTo>
                              <a:cubicBezTo>
                                <a:pt x="1962272" y="518197"/>
                                <a:pt x="1974563" y="523803"/>
                                <a:pt x="1987550" y="527050"/>
                              </a:cubicBezTo>
                              <a:cubicBezTo>
                                <a:pt x="1996017" y="529167"/>
                                <a:pt x="2004671" y="530640"/>
                                <a:pt x="2012950" y="533400"/>
                              </a:cubicBezTo>
                              <a:cubicBezTo>
                                <a:pt x="2023764" y="537005"/>
                                <a:pt x="2033805" y="542748"/>
                                <a:pt x="2044700" y="546100"/>
                              </a:cubicBezTo>
                              <a:cubicBezTo>
                                <a:pt x="2113189" y="567174"/>
                                <a:pt x="2073921" y="551818"/>
                                <a:pt x="2127250" y="565150"/>
                              </a:cubicBezTo>
                              <a:cubicBezTo>
                                <a:pt x="2155852" y="572300"/>
                                <a:pt x="2181198" y="589750"/>
                                <a:pt x="2209800" y="596900"/>
                              </a:cubicBezTo>
                              <a:cubicBezTo>
                                <a:pt x="2234179" y="602995"/>
                                <a:pt x="2238463" y="602114"/>
                                <a:pt x="2260600" y="615950"/>
                              </a:cubicBezTo>
                              <a:cubicBezTo>
                                <a:pt x="2269575" y="621559"/>
                                <a:pt x="2276709" y="629932"/>
                                <a:pt x="2286000" y="635000"/>
                              </a:cubicBezTo>
                              <a:cubicBezTo>
                                <a:pt x="2390107" y="691785"/>
                                <a:pt x="2260018" y="602862"/>
                                <a:pt x="2393950" y="692150"/>
                              </a:cubicBezTo>
                              <a:cubicBezTo>
                                <a:pt x="2406650" y="700617"/>
                                <a:pt x="2419839" y="708392"/>
                                <a:pt x="2432050" y="717550"/>
                              </a:cubicBezTo>
                              <a:cubicBezTo>
                                <a:pt x="2471619" y="747227"/>
                                <a:pt x="2496050" y="766009"/>
                                <a:pt x="2527300" y="800100"/>
                              </a:cubicBezTo>
                              <a:cubicBezTo>
                                <a:pt x="2555621" y="830996"/>
                                <a:pt x="2604259" y="895805"/>
                                <a:pt x="2635250" y="914400"/>
                              </a:cubicBezTo>
                              <a:cubicBezTo>
                                <a:pt x="2645833" y="920750"/>
                                <a:pt x="2656889" y="926372"/>
                                <a:pt x="2667000" y="933450"/>
                              </a:cubicBezTo>
                              <a:cubicBezTo>
                                <a:pt x="2678103" y="941222"/>
                                <a:pt x="2687316" y="951574"/>
                                <a:pt x="2698750" y="958850"/>
                              </a:cubicBezTo>
                              <a:cubicBezTo>
                                <a:pt x="2710729" y="966473"/>
                                <a:pt x="2725149" y="969856"/>
                                <a:pt x="2736850" y="977900"/>
                              </a:cubicBezTo>
                              <a:cubicBezTo>
                                <a:pt x="2759187" y="993257"/>
                                <a:pt x="2781183" y="1009533"/>
                                <a:pt x="2800350" y="1028700"/>
                              </a:cubicBezTo>
                              <a:cubicBezTo>
                                <a:pt x="2806700" y="1035050"/>
                                <a:pt x="2811928" y="1042769"/>
                                <a:pt x="2819400" y="1047750"/>
                              </a:cubicBezTo>
                              <a:cubicBezTo>
                                <a:pt x="2831214" y="1055626"/>
                                <a:pt x="2844800" y="1060450"/>
                                <a:pt x="2857500" y="1066800"/>
                              </a:cubicBezTo>
                              <a:cubicBezTo>
                                <a:pt x="2861733" y="1073150"/>
                                <a:pt x="2864337" y="1080964"/>
                                <a:pt x="2870200" y="1085850"/>
                              </a:cubicBezTo>
                              <a:cubicBezTo>
                                <a:pt x="2877472" y="1091910"/>
                                <a:pt x="2887381" y="1093854"/>
                                <a:pt x="2895600" y="1098550"/>
                              </a:cubicBezTo>
                              <a:cubicBezTo>
                                <a:pt x="2902226" y="1102336"/>
                                <a:pt x="2908300" y="1107017"/>
                                <a:pt x="2914650" y="1111250"/>
                              </a:cubicBezTo>
                              <a:cubicBezTo>
                                <a:pt x="2918883" y="1117600"/>
                                <a:pt x="2921954" y="1124904"/>
                                <a:pt x="2927350" y="1130300"/>
                              </a:cubicBezTo>
                              <a:cubicBezTo>
                                <a:pt x="2932746" y="1135696"/>
                                <a:pt x="2941632" y="1137041"/>
                                <a:pt x="2946400" y="1143000"/>
                              </a:cubicBezTo>
                              <a:cubicBezTo>
                                <a:pt x="2950581" y="1148227"/>
                                <a:pt x="2949757" y="1156063"/>
                                <a:pt x="2952750" y="1162050"/>
                              </a:cubicBezTo>
                              <a:cubicBezTo>
                                <a:pt x="2954089" y="1164727"/>
                                <a:pt x="2956983" y="1166283"/>
                                <a:pt x="2959100" y="1168400"/>
                              </a:cubicBezTo>
                              <a:lnTo>
                                <a:pt x="3771900" y="1949450"/>
                              </a:lnTo>
                              <a:cubicBezTo>
                                <a:pt x="3769783" y="1974850"/>
                                <a:pt x="3773046" y="2001289"/>
                                <a:pt x="3765550" y="2025650"/>
                              </a:cubicBezTo>
                              <a:cubicBezTo>
                                <a:pt x="3763582" y="2032047"/>
                                <a:pt x="3752994" y="2030377"/>
                                <a:pt x="3746500" y="2032000"/>
                              </a:cubicBezTo>
                              <a:cubicBezTo>
                                <a:pt x="3736029" y="2034618"/>
                                <a:pt x="3725163" y="2035510"/>
                                <a:pt x="3714750" y="2038350"/>
                              </a:cubicBezTo>
                              <a:cubicBezTo>
                                <a:pt x="3701835" y="2041872"/>
                                <a:pt x="3689565" y="2047528"/>
                                <a:pt x="3676650" y="2051050"/>
                              </a:cubicBezTo>
                              <a:cubicBezTo>
                                <a:pt x="3660965" y="2055328"/>
                                <a:pt x="3621321" y="2061110"/>
                                <a:pt x="3606800" y="2063750"/>
                              </a:cubicBezTo>
                              <a:cubicBezTo>
                                <a:pt x="3596181" y="2065681"/>
                                <a:pt x="3585521" y="2067482"/>
                                <a:pt x="3575050" y="2070100"/>
                              </a:cubicBezTo>
                              <a:cubicBezTo>
                                <a:pt x="3568556" y="2071723"/>
                                <a:pt x="3562586" y="2075253"/>
                                <a:pt x="3556000" y="2076450"/>
                              </a:cubicBezTo>
                              <a:cubicBezTo>
                                <a:pt x="3539210" y="2079503"/>
                                <a:pt x="3522133" y="2080683"/>
                                <a:pt x="3505200" y="2082800"/>
                              </a:cubicBezTo>
                              <a:cubicBezTo>
                                <a:pt x="3494617" y="2087033"/>
                                <a:pt x="3484368" y="2092225"/>
                                <a:pt x="3473450" y="2095500"/>
                              </a:cubicBezTo>
                              <a:cubicBezTo>
                                <a:pt x="3442896" y="2104666"/>
                                <a:pt x="3390609" y="2106108"/>
                                <a:pt x="3365500" y="2108200"/>
                              </a:cubicBezTo>
                              <a:cubicBezTo>
                                <a:pt x="3331309" y="2116748"/>
                                <a:pt x="3319910" y="2120900"/>
                                <a:pt x="3276600" y="2120900"/>
                              </a:cubicBezTo>
                              <a:cubicBezTo>
                                <a:pt x="3134768" y="2120900"/>
                                <a:pt x="2992967" y="2116667"/>
                                <a:pt x="2851150" y="2114550"/>
                              </a:cubicBezTo>
                              <a:cubicBezTo>
                                <a:pt x="2821517" y="2112433"/>
                                <a:pt x="2791747" y="2111740"/>
                                <a:pt x="2762250" y="2108200"/>
                              </a:cubicBezTo>
                              <a:cubicBezTo>
                                <a:pt x="2738754" y="2105380"/>
                                <a:pt x="2715827" y="2098847"/>
                                <a:pt x="2692400" y="2095500"/>
                              </a:cubicBezTo>
                              <a:cubicBezTo>
                                <a:pt x="2671342" y="2092492"/>
                                <a:pt x="2649937" y="2092306"/>
                                <a:pt x="2628900" y="2089150"/>
                              </a:cubicBezTo>
                              <a:cubicBezTo>
                                <a:pt x="2469346" y="2065217"/>
                                <a:pt x="2666102" y="2085605"/>
                                <a:pt x="2495550" y="2070100"/>
                              </a:cubicBezTo>
                              <a:lnTo>
                                <a:pt x="2444750" y="2057400"/>
                              </a:lnTo>
                              <a:cubicBezTo>
                                <a:pt x="2400482" y="2047184"/>
                                <a:pt x="2423518" y="2054424"/>
                                <a:pt x="2374900" y="2044700"/>
                              </a:cubicBezTo>
                              <a:cubicBezTo>
                                <a:pt x="2366342" y="2042988"/>
                                <a:pt x="2358086" y="2039911"/>
                                <a:pt x="2349500" y="2038350"/>
                              </a:cubicBezTo>
                              <a:cubicBezTo>
                                <a:pt x="2334774" y="2035673"/>
                                <a:pt x="2319726" y="2034935"/>
                                <a:pt x="2305050" y="2032000"/>
                              </a:cubicBezTo>
                              <a:cubicBezTo>
                                <a:pt x="2287934" y="2028577"/>
                                <a:pt x="2270809" y="2024820"/>
                                <a:pt x="2254250" y="2019300"/>
                              </a:cubicBezTo>
                              <a:cubicBezTo>
                                <a:pt x="2239151" y="2014267"/>
                                <a:pt x="2225747" y="2009258"/>
                                <a:pt x="2209800" y="2006600"/>
                              </a:cubicBezTo>
                              <a:cubicBezTo>
                                <a:pt x="2120610" y="1991735"/>
                                <a:pt x="2190760" y="2008190"/>
                                <a:pt x="2133600" y="1993900"/>
                              </a:cubicBezTo>
                              <a:cubicBezTo>
                                <a:pt x="2127250" y="1989667"/>
                                <a:pt x="2121696" y="1983880"/>
                                <a:pt x="2114550" y="1981200"/>
                              </a:cubicBezTo>
                              <a:cubicBezTo>
                                <a:pt x="2104444" y="1977410"/>
                                <a:pt x="2093271" y="1977468"/>
                                <a:pt x="2082800" y="1974850"/>
                              </a:cubicBezTo>
                              <a:cubicBezTo>
                                <a:pt x="2076306" y="1973227"/>
                                <a:pt x="2070186" y="1970339"/>
                                <a:pt x="2063750" y="1968500"/>
                              </a:cubicBezTo>
                              <a:cubicBezTo>
                                <a:pt x="2055359" y="1966102"/>
                                <a:pt x="2046817" y="1964267"/>
                                <a:pt x="2038350" y="1962150"/>
                              </a:cubicBezTo>
                              <a:cubicBezTo>
                                <a:pt x="2019218" y="1949395"/>
                                <a:pt x="2016458" y="1946418"/>
                                <a:pt x="1993900" y="1936750"/>
                              </a:cubicBezTo>
                              <a:cubicBezTo>
                                <a:pt x="1987748" y="1934113"/>
                                <a:pt x="1981414" y="1931713"/>
                                <a:pt x="1974850" y="1930400"/>
                              </a:cubicBezTo>
                              <a:cubicBezTo>
                                <a:pt x="1961476" y="1927725"/>
                                <a:pt x="1890557" y="1918964"/>
                                <a:pt x="1879600" y="1917700"/>
                              </a:cubicBezTo>
                              <a:lnTo>
                                <a:pt x="1765300" y="1905000"/>
                              </a:lnTo>
                              <a:cubicBezTo>
                                <a:pt x="1742017" y="1898650"/>
                                <a:pt x="1719066" y="1890922"/>
                                <a:pt x="1695450" y="1885950"/>
                              </a:cubicBezTo>
                              <a:cubicBezTo>
                                <a:pt x="1678751" y="1882434"/>
                                <a:pt x="1661349" y="1883116"/>
                                <a:pt x="1644650" y="1879600"/>
                              </a:cubicBezTo>
                              <a:cubicBezTo>
                                <a:pt x="1577325" y="1865426"/>
                                <a:pt x="1576082" y="1857695"/>
                                <a:pt x="1511300" y="1841500"/>
                              </a:cubicBezTo>
                              <a:cubicBezTo>
                                <a:pt x="1473436" y="1832034"/>
                                <a:pt x="1434027" y="1828442"/>
                                <a:pt x="1397000" y="1816100"/>
                              </a:cubicBezTo>
                              <a:cubicBezTo>
                                <a:pt x="1348661" y="1799987"/>
                                <a:pt x="1372027" y="1806025"/>
                                <a:pt x="1327150" y="1797050"/>
                              </a:cubicBezTo>
                              <a:cubicBezTo>
                                <a:pt x="1223557" y="1745254"/>
                                <a:pt x="1358031" y="1807470"/>
                                <a:pt x="1244600" y="1771650"/>
                              </a:cubicBezTo>
                              <a:cubicBezTo>
                                <a:pt x="1218361" y="1763364"/>
                                <a:pt x="1193012" y="1752206"/>
                                <a:pt x="1168400" y="1739900"/>
                              </a:cubicBezTo>
                              <a:cubicBezTo>
                                <a:pt x="1155700" y="1733550"/>
                                <a:pt x="1143226" y="1726726"/>
                                <a:pt x="1130300" y="1720850"/>
                              </a:cubicBezTo>
                              <a:cubicBezTo>
                                <a:pt x="1119923" y="1716133"/>
                                <a:pt x="1108745" y="1713248"/>
                                <a:pt x="1098550" y="1708150"/>
                              </a:cubicBezTo>
                              <a:cubicBezTo>
                                <a:pt x="1087511" y="1702630"/>
                                <a:pt x="1077667" y="1694951"/>
                                <a:pt x="1066800" y="1689100"/>
                              </a:cubicBezTo>
                              <a:cubicBezTo>
                                <a:pt x="1050131" y="1680124"/>
                                <a:pt x="1032933" y="1672167"/>
                                <a:pt x="1016000" y="1663700"/>
                              </a:cubicBezTo>
                              <a:cubicBezTo>
                                <a:pt x="1007533" y="1659467"/>
                                <a:pt x="999580" y="1653993"/>
                                <a:pt x="990600" y="1651000"/>
                              </a:cubicBezTo>
                              <a:cubicBezTo>
                                <a:pt x="963271" y="1641890"/>
                                <a:pt x="978044" y="1646273"/>
                                <a:pt x="946150" y="1638300"/>
                              </a:cubicBezTo>
                              <a:cubicBezTo>
                                <a:pt x="885379" y="1577529"/>
                                <a:pt x="963189" y="1649659"/>
                                <a:pt x="908050" y="1612900"/>
                              </a:cubicBezTo>
                              <a:cubicBezTo>
                                <a:pt x="900578" y="1607919"/>
                                <a:pt x="897175" y="1597566"/>
                                <a:pt x="889000" y="1593850"/>
                              </a:cubicBezTo>
                              <a:cubicBezTo>
                                <a:pt x="831163" y="1567560"/>
                                <a:pt x="656893" y="1575106"/>
                                <a:pt x="647700" y="1574800"/>
                              </a:cubicBezTo>
                              <a:cubicBezTo>
                                <a:pt x="564257" y="1546986"/>
                                <a:pt x="562704" y="1552003"/>
                                <a:pt x="482600" y="1498600"/>
                              </a:cubicBezTo>
                              <a:cubicBezTo>
                                <a:pt x="453715" y="1479343"/>
                                <a:pt x="428681" y="1454733"/>
                                <a:pt x="400050" y="1435100"/>
                              </a:cubicBezTo>
                              <a:cubicBezTo>
                                <a:pt x="397903" y="1433628"/>
                                <a:pt x="214266" y="1324699"/>
                                <a:pt x="190500" y="1289050"/>
                              </a:cubicBezTo>
                              <a:cubicBezTo>
                                <a:pt x="139829" y="1213044"/>
                                <a:pt x="187830" y="1279649"/>
                                <a:pt x="146050" y="1231900"/>
                              </a:cubicBezTo>
                              <a:cubicBezTo>
                                <a:pt x="137125" y="1221700"/>
                                <a:pt x="129872" y="1210082"/>
                                <a:pt x="120650" y="1200150"/>
                              </a:cubicBezTo>
                              <a:cubicBezTo>
                                <a:pt x="102318" y="1180408"/>
                                <a:pt x="80330" y="1164037"/>
                                <a:pt x="63500" y="1143000"/>
                              </a:cubicBezTo>
                              <a:cubicBezTo>
                                <a:pt x="55033" y="1132417"/>
                                <a:pt x="45872" y="1122353"/>
                                <a:pt x="38100" y="1111250"/>
                              </a:cubicBezTo>
                              <a:cubicBezTo>
                                <a:pt x="31022" y="1101139"/>
                                <a:pt x="27082" y="1088871"/>
                                <a:pt x="19050" y="1079500"/>
                              </a:cubicBezTo>
                              <a:cubicBezTo>
                                <a:pt x="14083" y="1073706"/>
                                <a:pt x="6350" y="1071033"/>
                                <a:pt x="0" y="1066800"/>
                              </a:cubicBezTo>
                              <a:cubicBezTo>
                                <a:pt x="6350" y="1011767"/>
                                <a:pt x="11961" y="956643"/>
                                <a:pt x="19050" y="901700"/>
                              </a:cubicBezTo>
                              <a:cubicBezTo>
                                <a:pt x="20431" y="890996"/>
                                <a:pt x="23469" y="880569"/>
                                <a:pt x="25400" y="869950"/>
                              </a:cubicBezTo>
                              <a:cubicBezTo>
                                <a:pt x="32293" y="832039"/>
                                <a:pt x="30257" y="835392"/>
                                <a:pt x="38100" y="800100"/>
                              </a:cubicBezTo>
                              <a:cubicBezTo>
                                <a:pt x="39993" y="791581"/>
                                <a:pt x="41690" y="782979"/>
                                <a:pt x="44450" y="774700"/>
                              </a:cubicBezTo>
                              <a:cubicBezTo>
                                <a:pt x="48055" y="763886"/>
                                <a:pt x="53875" y="753868"/>
                                <a:pt x="57150" y="742950"/>
                              </a:cubicBezTo>
                              <a:cubicBezTo>
                                <a:pt x="63185" y="722834"/>
                                <a:pt x="62521" y="705344"/>
                                <a:pt x="69850" y="685800"/>
                              </a:cubicBezTo>
                              <a:cubicBezTo>
                                <a:pt x="73174" y="676937"/>
                                <a:pt x="79034" y="669189"/>
                                <a:pt x="82550" y="660400"/>
                              </a:cubicBezTo>
                              <a:cubicBezTo>
                                <a:pt x="105220" y="603725"/>
                                <a:pt x="83516" y="639901"/>
                                <a:pt x="107950" y="603250"/>
                              </a:cubicBezTo>
                              <a:cubicBezTo>
                                <a:pt x="110067" y="590550"/>
                                <a:pt x="111775" y="577775"/>
                                <a:pt x="114300" y="565150"/>
                              </a:cubicBezTo>
                              <a:cubicBezTo>
                                <a:pt x="121677" y="528266"/>
                                <a:pt x="114300" y="522817"/>
                                <a:pt x="114300" y="514350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77CDE" id="Freeform: Shape 4" o:spid="_x0000_s1026" style="position:absolute;margin-left:44pt;margin-top:68pt;width:297pt;height:16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71900,21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" path="m114300,514350r,c205360,473879,136943,501402,234950,469900v38234,-12290,74686,-31498,114300,-38100c361697,429726,405154,422904,419100,419100v12915,-3522,25400,-8467,38100,-12700l476250,400050v8467,-6350,16211,-13799,25400,-19050c507462,377679,514548,377287,520700,374650v8701,-3729,17283,-7830,25400,-12700c559188,354097,571989,345708,584200,336550v5753,-4314,35165,-27107,44450,-31750c634637,301807,641433,300800,647700,298450v10673,-4002,21743,-7242,31750,-12700c692850,278441,704850,268817,717550,260350r38100,-25400l774700,222250r19050,-12700l844550,133350v4233,-6350,6595,-14471,12700,-19050c865717,107950,874615,102138,882650,95250v6818,-5844,11474,-14229,19050,-19050c917672,66036,936266,60540,952500,50800v10583,-6350,20514,-13943,31750,-19050c996437,26210,1009650,23283,1022350,19050,1057959,7180,1034906,14323,1092200,v71967,2117,144227,-476,215900,6350c1326103,8065,1341846,19381,1358900,25400v26456,9338,97905,30803,120650,44450c1490133,76200,1499841,84316,1511300,88900v10021,4008,21337,3510,31750,6350c1555965,98772,1568278,104272,1581150,107950v14817,4233,29831,7827,44450,12700c1636414,124255,1646125,131369,1657350,133350v25100,4429,50800,4233,76200,6350c1739900,141817,1746106,144427,1752600,146050v10471,2618,22379,995,31750,6350c1790976,156186,1792817,165100,1797050,171450v2117,8467,3590,17121,6350,25400c1815857,234222,1817890,221588,1822450,260350v7210,61288,-15181,132803,19050,184150c1849967,457200,1853248,475774,1866900,482600v22129,11064,32827,17292,57150,25400c1932329,510760,1941091,511842,1949450,514350v12822,3847,25113,9453,38100,12700c1996017,529167,2004671,530640,2012950,533400v10814,3605,20855,9348,31750,12700c2113189,567174,2073921,551818,2127250,565150v28602,7150,53948,24600,82550,31750c2234179,602995,2238463,602114,2260600,615950v8975,5609,16109,13982,25400,19050c2390107,691785,2260018,602862,2393950,692150v12700,8467,25889,16242,38100,25400c2471619,747227,2496050,766009,2527300,800100v28321,30896,76959,95705,107950,114300c2645833,920750,2656889,926372,2667000,933450v11103,7772,20316,18124,31750,25400c2710729,966473,2725149,969856,2736850,977900v22337,15357,44333,31633,63500,50800c2806700,1035050,2811928,1042769,2819400,1047750v11814,7876,25400,12700,38100,19050c2861733,1073150,2864337,1080964,2870200,1085850v7272,6060,17181,8004,25400,12700c2902226,1102336,2908300,1107017,2914650,1111250v4233,6350,7304,13654,12700,19050c2932746,1135696,2941632,1137041,2946400,1143000v4181,5227,3357,13063,6350,19050c2954089,1164727,2956983,1166283,2959100,1168400r812800,781050c3769783,1974850,3773046,2001289,3765550,2025650v-1968,6397,-12556,4727,-19050,6350c3736029,2034618,3725163,2035510,3714750,2038350v-12915,3522,-25185,9178,-38100,12700c3660965,2055328,3621321,2061110,3606800,2063750v-10619,1931,-21279,3732,-31750,6350c3568556,2071723,3562586,2075253,3556000,2076450v-16790,3053,-33867,4233,-50800,6350c3494617,2087033,3484368,2092225,3473450,2095500v-30554,9166,-82841,10608,-107950,12700c3331309,2116748,3319910,2120900,3276600,2120900v-141832,,-283633,-4233,-425450,-6350c2821517,2112433,2791747,2111740,2762250,2108200v-23496,-2820,-46423,-9353,-69850,-12700c2671342,2092492,2649937,2092306,2628900,2089150v-159554,-23933,37202,-3545,-133350,-19050l2444750,2057400v-44268,-10216,-21232,-2976,-69850,-12700c2366342,2042988,2358086,2039911,2349500,2038350v-14726,-2677,-29774,-3415,-44450,-6350c2287934,2028577,2270809,2024820,2254250,2019300v-15099,-5033,-28503,-10042,-44450,-12700c2120610,1991735,2190760,2008190,2133600,1993900v-6350,-4233,-11904,-10020,-19050,-12700c2104444,1977410,2093271,1977468,2082800,1974850v-6494,-1623,-12614,-4511,-19050,-6350c2055359,1966102,2046817,1964267,2038350,1962150v-19132,-12755,-21892,-15732,-44450,-25400c1987748,1934113,1981414,1931713,1974850,1930400v-13374,-2675,-84293,-11436,-95250,-12700l1765300,1905000v-23283,-6350,-46234,-14078,-69850,-19050c1678751,1882434,1661349,1883116,1644650,1879600v-67325,-14174,-68568,-21905,-133350,-38100c1473436,1832034,1434027,1828442,1397000,1816100v-48339,-16113,-24973,-10075,-69850,-19050c1223557,1745254,1358031,1807470,1244600,1771650v-26239,-8286,-51588,-19444,-76200,-31750c1155700,1733550,1143226,1726726,1130300,1720850v-10377,-4717,-21555,-7602,-31750,-12700c1087511,1702630,1077667,1694951,1066800,1689100v-16669,-8976,-33867,-16933,-50800,-25400c1007533,1659467,999580,1653993,990600,1651000v-27329,-9110,-12556,-4727,-44450,-12700c885379,1577529,963189,1649659,908050,1612900v-7472,-4981,-10875,-15334,-19050,-19050c831163,1567560,656893,1575106,647700,1574800v-83443,-27814,-84996,-22797,-165100,-76200c453715,1479343,428681,1454733,400050,1435100v-2147,-1472,-185784,-110401,-209550,-146050c139829,1213044,187830,1279649,146050,1231900v-8925,-10200,-16178,-21818,-25400,-31750c102318,1180408,80330,1164037,63500,1143000v-8467,-10583,-17628,-20647,-25400,-31750c31022,1101139,27082,1088871,19050,1079500,14083,1073706,6350,1071033,,1066800,6350,1011767,11961,956643,19050,901700v1381,-10704,4419,-21131,6350,-31750c32293,832039,30257,835392,38100,800100v1893,-8519,3590,-17121,6350,-25400c48055,763886,53875,753868,57150,742950v6035,-20116,5371,-37606,12700,-57150c73174,676937,79034,669189,82550,660400v22670,-56675,966,-20499,25400,-57150c110067,590550,111775,577775,114300,565150v7377,-36884,,-42333,,-50800xe" filled="f" strokecolor="#ed7d31 [3205]" strokeweight="1pt">
                <v:stroke joinstyle="miter"/>
                <v:path arrowok="t" o:connecttype="custom" o:connectlocs="114300,514350;114300,514350;234950,469900;349250,431800;419100,419100;457200,406400;476250,400050;501650,381000;520700,374650;546100,361950;584200,336550;628650,304800;647700,298450;679450,285750;717550,260350;755650,234950;774700,222250;793750,209550;844550,133350;857250,114300;882650,95250;901700,76200;952500,50800;984250,31750;1022350,19050;1092200,0;1308100,6350;1358900,25400;1479550,69850;1511300,88900;1543050,95250;1581150,107950;1625600,120650;1657350,133350;1733550,139700;1752600,146050;1784350,152400;1797050,171450;1803400,196850;1822450,260350;1841500,444500;1866900,482600;1924050,508000;1949450,514350;1987550,527050;2012950,533400;2044700,546100;2127250,565150;2209800,596900;2260600,615950;2286000,635000;2393950,692150;2432050,717550;2527300,800100;2635250,914400;2667000,933450;2698750,958850;2736850,977900;2800350,1028700;2819400,1047750;2857500,1066800;2870200,1085850;2895600,1098550;2914650,1111250;2927350,1130300;2946400,1143000;2952750,1162050;2959100,1168400;3771900,1949450;3765550,2025650;3746500,2032000;3714750,2038350;3676650,2051050;3606800,2063750;3575050,2070100;3556000,2076450;3505200,2082800;3473450,2095500;3365500,2108200;3276600,2120900;2851150,2114550;2762250,2108200;2692400,2095500;2628900,2089150;2495550,2070100;2444750,2057400;2374900,2044700;2349500,2038350;2305050,2032000;2254250,2019300;2209800,2006600;2133600,1993900;2114550,1981200;2082800,1974850;2063750,1968500;2038350,1962150;1993900,1936750;1974850,1930400;1879600,1917700;1765300,1905000;1695450,1885950;1644650,1879600;1511300,1841500;1397000,1816100;1327150,1797050;1244600,1771650;1168400,1739900;1130300,1720850;1098550,1708150;1066800,1689100;1016000,1663700;990600,1651000;946150,1638300;908050,1612900;889000,1593850;647700,1574800;482600,1498600;400050,1435100;190500,1289050;146050,1231900;120650,1200150;63500,1143000;38100,1111250;19050,1079500;0,1066800;19050,901700;25400,869950;38100,800100;44450,774700;57150,742950;69850,685800;82550,660400;107950,603250;114300,565150;114300,5143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0488</wp:posOffset>
                </wp:positionH>
                <wp:positionV relativeFrom="paragraph">
                  <wp:posOffset>444500</wp:posOffset>
                </wp:positionV>
                <wp:extent cx="1465369" cy="766918"/>
                <wp:effectExtent l="0" t="0" r="20955" b="14605"/>
                <wp:wrapNone/>
                <wp:docPr id="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69" cy="766918"/>
                        </a:xfrm>
                        <a:custGeom>
                          <a:avLst/>
                          <a:gdLst>
                            <a:gd name="connsiteX0" fmla="*/ 30162 w 1465369"/>
                            <a:gd name="connsiteY0" fmla="*/ 63500 h 766918"/>
                            <a:gd name="connsiteX1" fmla="*/ 30162 w 1465369"/>
                            <a:gd name="connsiteY1" fmla="*/ 63500 h 766918"/>
                            <a:gd name="connsiteX2" fmla="*/ 169862 w 1465369"/>
                            <a:gd name="connsiteY2" fmla="*/ 234950 h 766918"/>
                            <a:gd name="connsiteX3" fmla="*/ 246062 w 1465369"/>
                            <a:gd name="connsiteY3" fmla="*/ 330200 h 766918"/>
                            <a:gd name="connsiteX4" fmla="*/ 303212 w 1465369"/>
                            <a:gd name="connsiteY4" fmla="*/ 400050 h 766918"/>
                            <a:gd name="connsiteX5" fmla="*/ 417512 w 1465369"/>
                            <a:gd name="connsiteY5" fmla="*/ 546100 h 766918"/>
                            <a:gd name="connsiteX6" fmla="*/ 449262 w 1465369"/>
                            <a:gd name="connsiteY6" fmla="*/ 590550 h 766918"/>
                            <a:gd name="connsiteX7" fmla="*/ 500062 w 1465369"/>
                            <a:gd name="connsiteY7" fmla="*/ 635000 h 766918"/>
                            <a:gd name="connsiteX8" fmla="*/ 531812 w 1465369"/>
                            <a:gd name="connsiteY8" fmla="*/ 673100 h 766918"/>
                            <a:gd name="connsiteX9" fmla="*/ 671512 w 1465369"/>
                            <a:gd name="connsiteY9" fmla="*/ 723900 h 766918"/>
                            <a:gd name="connsiteX10" fmla="*/ 715962 w 1465369"/>
                            <a:gd name="connsiteY10" fmla="*/ 730250 h 766918"/>
                            <a:gd name="connsiteX11" fmla="*/ 1211262 w 1465369"/>
                            <a:gd name="connsiteY11" fmla="*/ 736600 h 766918"/>
                            <a:gd name="connsiteX12" fmla="*/ 1268412 w 1465369"/>
                            <a:gd name="connsiteY12" fmla="*/ 704850 h 766918"/>
                            <a:gd name="connsiteX13" fmla="*/ 1357312 w 1465369"/>
                            <a:gd name="connsiteY13" fmla="*/ 673100 h 766918"/>
                            <a:gd name="connsiteX14" fmla="*/ 1420812 w 1465369"/>
                            <a:gd name="connsiteY14" fmla="*/ 635000 h 766918"/>
                            <a:gd name="connsiteX15" fmla="*/ 1458912 w 1465369"/>
                            <a:gd name="connsiteY15" fmla="*/ 596900 h 766918"/>
                            <a:gd name="connsiteX16" fmla="*/ 1465262 w 1465369"/>
                            <a:gd name="connsiteY16" fmla="*/ 571500 h 766918"/>
                            <a:gd name="connsiteX17" fmla="*/ 1433512 w 1465369"/>
                            <a:gd name="connsiteY17" fmla="*/ 450850 h 766918"/>
                            <a:gd name="connsiteX18" fmla="*/ 1401762 w 1465369"/>
                            <a:gd name="connsiteY18" fmla="*/ 425450 h 766918"/>
                            <a:gd name="connsiteX19" fmla="*/ 1344612 w 1465369"/>
                            <a:gd name="connsiteY19" fmla="*/ 374650 h 766918"/>
                            <a:gd name="connsiteX20" fmla="*/ 1243012 w 1465369"/>
                            <a:gd name="connsiteY20" fmla="*/ 323850 h 766918"/>
                            <a:gd name="connsiteX21" fmla="*/ 1173162 w 1465369"/>
                            <a:gd name="connsiteY21" fmla="*/ 279400 h 766918"/>
                            <a:gd name="connsiteX22" fmla="*/ 1058862 w 1465369"/>
                            <a:gd name="connsiteY22" fmla="*/ 215900 h 766918"/>
                            <a:gd name="connsiteX23" fmla="*/ 1020762 w 1465369"/>
                            <a:gd name="connsiteY23" fmla="*/ 196850 h 766918"/>
                            <a:gd name="connsiteX24" fmla="*/ 963612 w 1465369"/>
                            <a:gd name="connsiteY24" fmla="*/ 171450 h 766918"/>
                            <a:gd name="connsiteX25" fmla="*/ 944562 w 1465369"/>
                            <a:gd name="connsiteY25" fmla="*/ 152400 h 766918"/>
                            <a:gd name="connsiteX26" fmla="*/ 912812 w 1465369"/>
                            <a:gd name="connsiteY26" fmla="*/ 139700 h 766918"/>
                            <a:gd name="connsiteX27" fmla="*/ 893762 w 1465369"/>
                            <a:gd name="connsiteY27" fmla="*/ 127000 h 766918"/>
                            <a:gd name="connsiteX28" fmla="*/ 849312 w 1465369"/>
                            <a:gd name="connsiteY28" fmla="*/ 95250 h 766918"/>
                            <a:gd name="connsiteX29" fmla="*/ 804862 w 1465369"/>
                            <a:gd name="connsiteY29" fmla="*/ 82550 h 766918"/>
                            <a:gd name="connsiteX30" fmla="*/ 760412 w 1465369"/>
                            <a:gd name="connsiteY30" fmla="*/ 63500 h 766918"/>
                            <a:gd name="connsiteX31" fmla="*/ 728662 w 1465369"/>
                            <a:gd name="connsiteY31" fmla="*/ 44450 h 766918"/>
                            <a:gd name="connsiteX32" fmla="*/ 652462 w 1465369"/>
                            <a:gd name="connsiteY32" fmla="*/ 19050 h 766918"/>
                            <a:gd name="connsiteX33" fmla="*/ 620712 w 1465369"/>
                            <a:gd name="connsiteY33" fmla="*/ 12700 h 766918"/>
                            <a:gd name="connsiteX34" fmla="*/ 582612 w 1465369"/>
                            <a:gd name="connsiteY34" fmla="*/ 0 h 766918"/>
                            <a:gd name="connsiteX35" fmla="*/ 233362 w 1465369"/>
                            <a:gd name="connsiteY35" fmla="*/ 6350 h 766918"/>
                            <a:gd name="connsiteX36" fmla="*/ 182562 w 1465369"/>
                            <a:gd name="connsiteY36" fmla="*/ 25400 h 766918"/>
                            <a:gd name="connsiteX37" fmla="*/ 144462 w 1465369"/>
                            <a:gd name="connsiteY37" fmla="*/ 38100 h 766918"/>
                            <a:gd name="connsiteX38" fmla="*/ 106362 w 1465369"/>
                            <a:gd name="connsiteY38" fmla="*/ 44450 h 766918"/>
                            <a:gd name="connsiteX39" fmla="*/ 55562 w 1465369"/>
                            <a:gd name="connsiteY39" fmla="*/ 50800 h 766918"/>
                            <a:gd name="connsiteX40" fmla="*/ 23812 w 1465369"/>
                            <a:gd name="connsiteY40" fmla="*/ 57150 h 766918"/>
                            <a:gd name="connsiteX41" fmla="*/ 4762 w 1465369"/>
                            <a:gd name="connsiteY41" fmla="*/ 63500 h 766918"/>
                            <a:gd name="connsiteX42" fmla="*/ 30162 w 1465369"/>
                            <a:gd name="connsiteY42" fmla="*/ 63500 h 766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</a:cxnLst>
                          <a:rect l="l" t="t" r="r" b="b"/>
                          <a:pathLst>
                            <a:path w="1465369" h="766918">
                              <a:moveTo>
                                <a:pt x="30162" y="63500"/>
                              </a:moveTo>
                              <a:lnTo>
                                <a:pt x="30162" y="63500"/>
                              </a:lnTo>
                              <a:lnTo>
                                <a:pt x="169862" y="234950"/>
                              </a:lnTo>
                              <a:cubicBezTo>
                                <a:pt x="195445" y="266553"/>
                                <a:pt x="220514" y="298569"/>
                                <a:pt x="246062" y="330200"/>
                              </a:cubicBezTo>
                              <a:cubicBezTo>
                                <a:pt x="264965" y="353603"/>
                                <a:pt x="285518" y="375720"/>
                                <a:pt x="303212" y="400050"/>
                              </a:cubicBezTo>
                              <a:cubicBezTo>
                                <a:pt x="417361" y="557005"/>
                                <a:pt x="285162" y="378457"/>
                                <a:pt x="417512" y="546100"/>
                              </a:cubicBezTo>
                              <a:cubicBezTo>
                                <a:pt x="428795" y="560391"/>
                                <a:pt x="436872" y="577207"/>
                                <a:pt x="449262" y="590550"/>
                              </a:cubicBezTo>
                              <a:cubicBezTo>
                                <a:pt x="464572" y="607038"/>
                                <a:pt x="484152" y="619090"/>
                                <a:pt x="500062" y="635000"/>
                              </a:cubicBezTo>
                              <a:cubicBezTo>
                                <a:pt x="511752" y="646690"/>
                                <a:pt x="517756" y="664398"/>
                                <a:pt x="531812" y="673100"/>
                              </a:cubicBezTo>
                              <a:cubicBezTo>
                                <a:pt x="595055" y="712250"/>
                                <a:pt x="614417" y="715116"/>
                                <a:pt x="671512" y="723900"/>
                              </a:cubicBezTo>
                              <a:cubicBezTo>
                                <a:pt x="686305" y="726176"/>
                                <a:pt x="701145" y="728133"/>
                                <a:pt x="715962" y="730250"/>
                              </a:cubicBezTo>
                              <a:cubicBezTo>
                                <a:pt x="892549" y="789112"/>
                                <a:pt x="810195" y="766309"/>
                                <a:pt x="1211262" y="736600"/>
                              </a:cubicBezTo>
                              <a:cubicBezTo>
                                <a:pt x="1232995" y="734990"/>
                                <a:pt x="1248498" y="713701"/>
                                <a:pt x="1268412" y="704850"/>
                              </a:cubicBezTo>
                              <a:cubicBezTo>
                                <a:pt x="1288164" y="696071"/>
                                <a:pt x="1334285" y="685381"/>
                                <a:pt x="1357312" y="673100"/>
                              </a:cubicBezTo>
                              <a:cubicBezTo>
                                <a:pt x="1379092" y="661484"/>
                                <a:pt x="1403358" y="652454"/>
                                <a:pt x="1420812" y="635000"/>
                              </a:cubicBezTo>
                              <a:lnTo>
                                <a:pt x="1458912" y="596900"/>
                              </a:lnTo>
                              <a:cubicBezTo>
                                <a:pt x="1461029" y="588433"/>
                                <a:pt x="1466176" y="580179"/>
                                <a:pt x="1465262" y="571500"/>
                              </a:cubicBezTo>
                              <a:cubicBezTo>
                                <a:pt x="1465148" y="570420"/>
                                <a:pt x="1454613" y="474966"/>
                                <a:pt x="1433512" y="450850"/>
                              </a:cubicBezTo>
                              <a:cubicBezTo>
                                <a:pt x="1424587" y="440650"/>
                                <a:pt x="1411892" y="434454"/>
                                <a:pt x="1401762" y="425450"/>
                              </a:cubicBezTo>
                              <a:cubicBezTo>
                                <a:pt x="1371072" y="398170"/>
                                <a:pt x="1380851" y="398810"/>
                                <a:pt x="1344612" y="374650"/>
                              </a:cubicBezTo>
                              <a:cubicBezTo>
                                <a:pt x="1279246" y="331073"/>
                                <a:pt x="1319196" y="365751"/>
                                <a:pt x="1243012" y="323850"/>
                              </a:cubicBezTo>
                              <a:cubicBezTo>
                                <a:pt x="1218830" y="310550"/>
                                <a:pt x="1196971" y="293357"/>
                                <a:pt x="1173162" y="279400"/>
                              </a:cubicBezTo>
                              <a:cubicBezTo>
                                <a:pt x="1135561" y="257358"/>
                                <a:pt x="1097845" y="235392"/>
                                <a:pt x="1058862" y="215900"/>
                              </a:cubicBezTo>
                              <a:cubicBezTo>
                                <a:pt x="1046162" y="209550"/>
                                <a:pt x="1033688" y="202726"/>
                                <a:pt x="1020762" y="196850"/>
                              </a:cubicBezTo>
                              <a:cubicBezTo>
                                <a:pt x="1007071" y="190627"/>
                                <a:pt x="976911" y="180949"/>
                                <a:pt x="963612" y="171450"/>
                              </a:cubicBezTo>
                              <a:cubicBezTo>
                                <a:pt x="956304" y="166230"/>
                                <a:pt x="952177" y="157160"/>
                                <a:pt x="944562" y="152400"/>
                              </a:cubicBezTo>
                              <a:cubicBezTo>
                                <a:pt x="934896" y="146359"/>
                                <a:pt x="923007" y="144798"/>
                                <a:pt x="912812" y="139700"/>
                              </a:cubicBezTo>
                              <a:cubicBezTo>
                                <a:pt x="905986" y="136287"/>
                                <a:pt x="899972" y="131436"/>
                                <a:pt x="893762" y="127000"/>
                              </a:cubicBezTo>
                              <a:cubicBezTo>
                                <a:pt x="887051" y="122206"/>
                                <a:pt x="859289" y="100238"/>
                                <a:pt x="849312" y="95250"/>
                              </a:cubicBezTo>
                              <a:cubicBezTo>
                                <a:pt x="840202" y="90695"/>
                                <a:pt x="813000" y="84585"/>
                                <a:pt x="804862" y="82550"/>
                              </a:cubicBezTo>
                              <a:cubicBezTo>
                                <a:pt x="753450" y="48275"/>
                                <a:pt x="821919" y="90837"/>
                                <a:pt x="760412" y="63500"/>
                              </a:cubicBezTo>
                              <a:cubicBezTo>
                                <a:pt x="749134" y="58487"/>
                                <a:pt x="739701" y="49970"/>
                                <a:pt x="728662" y="44450"/>
                              </a:cubicBezTo>
                              <a:cubicBezTo>
                                <a:pt x="706883" y="33560"/>
                                <a:pt x="675051" y="24697"/>
                                <a:pt x="652462" y="19050"/>
                              </a:cubicBezTo>
                              <a:cubicBezTo>
                                <a:pt x="641991" y="16432"/>
                                <a:pt x="631125" y="15540"/>
                                <a:pt x="620712" y="12700"/>
                              </a:cubicBezTo>
                              <a:cubicBezTo>
                                <a:pt x="607797" y="9178"/>
                                <a:pt x="582612" y="0"/>
                                <a:pt x="582612" y="0"/>
                              </a:cubicBezTo>
                              <a:lnTo>
                                <a:pt x="233362" y="6350"/>
                              </a:lnTo>
                              <a:cubicBezTo>
                                <a:pt x="210830" y="7114"/>
                                <a:pt x="202696" y="17346"/>
                                <a:pt x="182562" y="25400"/>
                              </a:cubicBezTo>
                              <a:cubicBezTo>
                                <a:pt x="170133" y="30372"/>
                                <a:pt x="157667" y="35899"/>
                                <a:pt x="144462" y="38100"/>
                              </a:cubicBezTo>
                              <a:cubicBezTo>
                                <a:pt x="131762" y="40217"/>
                                <a:pt x="119108" y="42629"/>
                                <a:pt x="106362" y="44450"/>
                              </a:cubicBezTo>
                              <a:cubicBezTo>
                                <a:pt x="89468" y="46863"/>
                                <a:pt x="72429" y="48205"/>
                                <a:pt x="55562" y="50800"/>
                              </a:cubicBezTo>
                              <a:cubicBezTo>
                                <a:pt x="44895" y="52441"/>
                                <a:pt x="34283" y="54532"/>
                                <a:pt x="23812" y="57150"/>
                              </a:cubicBezTo>
                              <a:cubicBezTo>
                                <a:pt x="17318" y="58773"/>
                                <a:pt x="11364" y="62400"/>
                                <a:pt x="4762" y="63500"/>
                              </a:cubicBezTo>
                              <a:cubicBezTo>
                                <a:pt x="-1502" y="64544"/>
                                <a:pt x="-7938" y="63500"/>
                                <a:pt x="30162" y="63500"/>
                              </a:cubicBez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99228" id="Freeform: Shape 2" o:spid="_x0000_s1026" style="position:absolute;margin-left:107.15pt;margin-top:35pt;width:115.4pt;height:6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5369,766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" path="m30162,63500r,l169862,234950v25583,31603,50652,63619,76200,95250c264965,353603,285518,375720,303212,400050,417361,557005,285162,378457,417512,546100v11283,14291,19360,31107,31750,44450c464572,607038,484152,619090,500062,635000v11690,11690,17694,29398,31750,38100c595055,712250,614417,715116,671512,723900v14793,2276,29633,4233,44450,6350c892549,789112,810195,766309,1211262,736600v21733,-1610,37236,-22899,57150,-31750c1288164,696071,1334285,685381,1357312,673100v21780,-11616,46046,-20646,63500,-38100l1458912,596900v2117,-8467,7264,-16721,6350,-25400c1465148,570420,1454613,474966,1433512,450850v-8925,-10200,-21620,-16396,-31750,-25400c1371072,398170,1380851,398810,1344612,374650v-65366,-43577,-25416,-8899,-101600,-50800c1218830,310550,1196971,293357,1173162,279400v-37601,-22042,-75317,-44008,-114300,-63500c1046162,209550,1033688,202726,1020762,196850v-13691,-6223,-43851,-15901,-57150,-25400c956304,166230,952177,157160,944562,152400v-9666,-6041,-21555,-7602,-31750,-12700c905986,136287,899972,131436,893762,127000v-6711,-4794,-34473,-26762,-44450,-31750c840202,90695,813000,84585,804862,82550,753450,48275,821919,90837,760412,63500,749134,58487,739701,49970,728662,44450,706883,33560,675051,24697,652462,19050,641991,16432,631125,15540,620712,12700,607797,9178,582612,,582612,l233362,6350v-22532,764,-30666,10996,-50800,19050c170133,30372,157667,35899,144462,38100v-12700,2117,-25354,4529,-38100,6350c89468,46863,72429,48205,55562,50800,44895,52441,34283,54532,23812,57150,17318,58773,11364,62400,4762,63500v-6264,1044,-12700,,25400,xe" filled="f" strokecolor="#1f3763 [1604]" strokeweight="1pt">
                <v:stroke joinstyle="miter"/>
                <v:path arrowok="t" o:connecttype="custom" o:connectlocs="30162,63500;30162,63500;169862,234950;246062,330200;303212,400050;417512,546100;449262,590550;500062,635000;531812,673100;671512,723900;715962,730250;1211262,736600;1268412,704850;1357312,673100;1420812,635000;1458912,596900;1465262,571500;1433512,450850;1401762,425450;1344612,374650;1243012,323850;1173162,279400;1058862,215900;1020762,196850;963612,171450;944562,152400;912812,139700;893762,127000;849312,95250;804862,82550;760412,63500;728662,44450;652462,19050;620712,12700;582612,0;233362,6350;182562,25400;144462,38100;106362,44450;55562,50800;23812,57150;4762,63500;30162,63500" o:connectangles="0,0,0,0,0,0,0,0,0,0,0,0,0,0,0,0,0,0,0,0,0,0,0,0,0,0,0,0,0,0,0,0,0,0,0,0,0,0,0,0,0,0,0"/>
              </v:shape>
            </w:pict>
          </mc:Fallback>
        </mc:AlternateContent>
      </w:r>
      <w:r w:rsidR="0099032C">
        <w:rPr>
          <w:noProof/>
        </w:rPr>
        <w:drawing>
          <wp:inline distT="0" distB="0" distL="0" distR="0">
            <wp:extent cx="4705350" cy="3244850"/>
            <wp:effectExtent l="0" t="0" r="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bookmarkEnd w:id="0"/>
    </w:p>
    <w:sectPr w:rsidR="00E66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2C"/>
    <w:rsid w:val="00306224"/>
    <w:rsid w:val="0099032C"/>
    <w:rsid w:val="00E6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54611D-4C9D-44BF-B135-D31A7C38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ic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3</c:f>
              <c:numCache>
                <c:formatCode>General</c:formatCode>
                <c:ptCount val="12"/>
                <c:pt idx="0">
                  <c:v>8</c:v>
                </c:pt>
                <c:pt idx="1">
                  <c:v>9</c:v>
                </c:pt>
                <c:pt idx="2">
                  <c:v>11</c:v>
                </c:pt>
                <c:pt idx="3">
                  <c:v>10.5</c:v>
                </c:pt>
                <c:pt idx="4">
                  <c:v>13</c:v>
                </c:pt>
                <c:pt idx="5">
                  <c:v>15</c:v>
                </c:pt>
                <c:pt idx="6">
                  <c:v>11</c:v>
                </c:pt>
                <c:pt idx="7">
                  <c:v>25</c:v>
                </c:pt>
                <c:pt idx="8">
                  <c:v>20</c:v>
                </c:pt>
                <c:pt idx="9">
                  <c:v>30</c:v>
                </c:pt>
                <c:pt idx="10">
                  <c:v>40</c:v>
                </c:pt>
                <c:pt idx="11">
                  <c:v>45</c:v>
                </c:pt>
              </c:numCache>
            </c:numRef>
          </c:xVal>
          <c:y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8.5</c:v>
                </c:pt>
                <c:pt idx="2">
                  <c:v>11.5</c:v>
                </c:pt>
                <c:pt idx="3">
                  <c:v>9.5</c:v>
                </c:pt>
                <c:pt idx="4">
                  <c:v>11</c:v>
                </c:pt>
                <c:pt idx="5">
                  <c:v>15</c:v>
                </c:pt>
                <c:pt idx="6">
                  <c:v>11</c:v>
                </c:pt>
                <c:pt idx="7">
                  <c:v>13</c:v>
                </c:pt>
                <c:pt idx="8">
                  <c:v>12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8B-45A3-8D2A-F2C532F66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39600"/>
        <c:axId val="239845176"/>
      </c:scatterChart>
      <c:valAx>
        <c:axId val="239839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845176"/>
        <c:crosses val="autoZero"/>
        <c:crossBetween val="midCat"/>
      </c:valAx>
      <c:valAx>
        <c:axId val="23984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8396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A9DC-A419-4C45-BC72-AB40874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Nikhil</dc:creator>
  <cp:keywords/>
  <dc:description/>
  <cp:lastModifiedBy>Joshi, Nikhil</cp:lastModifiedBy>
  <cp:revision>1</cp:revision>
  <dcterms:created xsi:type="dcterms:W3CDTF">2018-09-11T11:17:00Z</dcterms:created>
  <dcterms:modified xsi:type="dcterms:W3CDTF">2018-09-11T11:34:00Z</dcterms:modified>
</cp:coreProperties>
</file>